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890" w:type="dxa"/>
        <w:shd w:val="clear" w:color="auto" w:fill="AF0101"/>
        <w:tblLook w:val="0600" w:firstRow="0" w:lastRow="0" w:firstColumn="0" w:lastColumn="0" w:noHBand="1" w:noVBand="1"/>
      </w:tblPr>
      <w:tblGrid>
        <w:gridCol w:w="10890"/>
      </w:tblGrid>
      <w:tr w:rsidR="0003784B" w14:paraId="35258B31" w14:textId="77777777" w:rsidTr="0050335D">
        <w:trPr>
          <w:trHeight w:val="1833"/>
        </w:trPr>
        <w:tc>
          <w:tcPr>
            <w:tcW w:w="10890" w:type="dxa"/>
            <w:shd w:val="clear" w:color="auto" w:fill="002060"/>
            <w:vAlign w:val="center"/>
          </w:tcPr>
          <w:p w14:paraId="73984F42" w14:textId="37FFB4AB" w:rsidR="0003784B" w:rsidRDefault="00582967" w:rsidP="00582967">
            <w:pPr>
              <w:pStyle w:val="Title"/>
              <w:jc w:val="left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86E493" wp14:editId="23E58948">
                  <wp:extent cx="1473835" cy="842191"/>
                  <wp:effectExtent l="0" t="0" r="0" b="0"/>
                  <wp:docPr id="8" name="Picture 8" descr="PWSA-WI_WhiteLOGO-FORM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WSA-WI_WhiteLOGO-FORM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86" cy="84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3784B" w:rsidRPr="00582967">
              <w:rPr>
                <w:sz w:val="52"/>
                <w:szCs w:val="52"/>
              </w:rPr>
              <w:t>ATTEN</w:t>
            </w:r>
            <w:r w:rsidRPr="00582967">
              <w:rPr>
                <w:sz w:val="52"/>
                <w:szCs w:val="52"/>
              </w:rPr>
              <w:t xml:space="preserve">TION LAW </w:t>
            </w:r>
            <w:r w:rsidR="0003784B" w:rsidRPr="00582967">
              <w:rPr>
                <w:sz w:val="52"/>
                <w:szCs w:val="52"/>
              </w:rPr>
              <w:t xml:space="preserve">ENFORCEMENT </w:t>
            </w:r>
          </w:p>
        </w:tc>
      </w:tr>
    </w:tbl>
    <w:p w14:paraId="50426317" w14:textId="05BB4050" w:rsidR="009F1FEF" w:rsidRPr="00100DB7" w:rsidRDefault="00100DB7">
      <w:pPr>
        <w:rPr>
          <w:sz w:val="28"/>
          <w:szCs w:val="28"/>
        </w:rPr>
      </w:pPr>
      <w:r>
        <w:br/>
      </w:r>
      <w:r w:rsidRPr="00E12F7C">
        <w:rPr>
          <w:b/>
          <w:color w:val="AF0101"/>
          <w:sz w:val="36"/>
          <w:szCs w:val="36"/>
        </w:rPr>
        <w:t>DIAGNOSIS: PRADER-WILLI SYNDROME</w:t>
      </w:r>
      <w:r w:rsidRPr="00E12F7C">
        <w:rPr>
          <w:color w:val="AF0101"/>
          <w:sz w:val="28"/>
          <w:szCs w:val="28"/>
        </w:rPr>
        <w:t xml:space="preserve"> </w:t>
      </w:r>
      <w:r w:rsidRPr="00100DB7">
        <w:rPr>
          <w:sz w:val="28"/>
          <w:szCs w:val="28"/>
        </w:rPr>
        <w:br/>
        <w:t xml:space="preserve">ANY ADDITIONAL DIAGNOSIS: </w:t>
      </w:r>
      <w:sdt>
        <w:sdtPr>
          <w:rPr>
            <w:sz w:val="28"/>
            <w:szCs w:val="28"/>
          </w:rPr>
          <w:alias w:val="School name"/>
          <w:tag w:val="School name"/>
          <w:id w:val="1980025473"/>
          <w:placeholder>
            <w:docPart w:val="9D86B4E595C28645934072C1CC1BED35"/>
          </w:placeholder>
          <w:temporary/>
          <w:showingPlcHdr/>
          <w15:appearance w15:val="hidden"/>
        </w:sdtPr>
        <w:sdtEndPr/>
        <w:sdtContent>
          <w:r w:rsidRPr="00100DB7">
            <w:rPr>
              <w:sz w:val="28"/>
              <w:szCs w:val="28"/>
            </w:rPr>
            <w:t>___________________________</w:t>
          </w:r>
        </w:sdtContent>
      </w:sdt>
    </w:p>
    <w:p w14:paraId="2B8F63AE" w14:textId="78A58089" w:rsidR="00100DB7" w:rsidRPr="00100DB7" w:rsidRDefault="006E0A2F" w:rsidP="00400CA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00DB7" w:rsidRPr="00100DB7">
        <w:rPr>
          <w:sz w:val="28"/>
          <w:szCs w:val="28"/>
        </w:rPr>
        <w:t xml:space="preserve">NAME </w:t>
      </w:r>
      <w:sdt>
        <w:sdtPr>
          <w:rPr>
            <w:sz w:val="28"/>
            <w:szCs w:val="28"/>
          </w:rPr>
          <w:alias w:val="School name"/>
          <w:tag w:val="School name"/>
          <w:id w:val="1646935216"/>
          <w:placeholder>
            <w:docPart w:val="0B50591498431D4CBCFD80CD50AD61A9"/>
          </w:placeholder>
          <w:temporary/>
          <w:showingPlcHdr/>
          <w15:appearance w15:val="hidden"/>
        </w:sdtPr>
        <w:sdtEndPr/>
        <w:sdtContent>
          <w:r w:rsidR="00100DB7" w:rsidRPr="00100DB7">
            <w:rPr>
              <w:sz w:val="28"/>
              <w:szCs w:val="28"/>
            </w:rPr>
            <w:t>___________________________</w:t>
          </w:r>
        </w:sdtContent>
      </w:sdt>
      <w:r w:rsidR="00100DB7" w:rsidRPr="00100DB7">
        <w:rPr>
          <w:sz w:val="28"/>
          <w:szCs w:val="28"/>
        </w:rPr>
        <w:br/>
        <w:t xml:space="preserve">DATE OF BIRTH </w:t>
      </w:r>
      <w:sdt>
        <w:sdtPr>
          <w:rPr>
            <w:sz w:val="28"/>
            <w:szCs w:val="28"/>
          </w:rPr>
          <w:alias w:val="School name"/>
          <w:tag w:val="School name"/>
          <w:id w:val="-1857038489"/>
          <w:placeholder>
            <w:docPart w:val="8FCF3F68D59FDF4F97599D274D8DE8F6"/>
          </w:placeholder>
          <w:temporary/>
          <w:showingPlcHdr/>
          <w15:appearance w15:val="hidden"/>
        </w:sdtPr>
        <w:sdtEndPr/>
        <w:sdtContent>
          <w:r w:rsidR="00100DB7" w:rsidRPr="00100DB7">
            <w:rPr>
              <w:sz w:val="28"/>
              <w:szCs w:val="28"/>
            </w:rPr>
            <w:t>___________________________</w:t>
          </w:r>
        </w:sdtContent>
      </w:sdt>
    </w:p>
    <w:p w14:paraId="1170F0D3" w14:textId="508883CA" w:rsidR="004627D4" w:rsidRDefault="00E12F7C" w:rsidP="00E12F7C">
      <w:pPr>
        <w:tabs>
          <w:tab w:val="left" w:pos="8940"/>
        </w:tabs>
        <w:rPr>
          <w:b/>
          <w:sz w:val="24"/>
          <w:szCs w:val="24"/>
        </w:rPr>
      </w:pPr>
      <w:r w:rsidRPr="00E12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C1A80" wp14:editId="3F22EEF4">
                <wp:simplePos x="0" y="0"/>
                <wp:positionH relativeFrom="margin">
                  <wp:posOffset>-63500</wp:posOffset>
                </wp:positionH>
                <wp:positionV relativeFrom="paragraph">
                  <wp:posOffset>134620</wp:posOffset>
                </wp:positionV>
                <wp:extent cx="6972935" cy="916940"/>
                <wp:effectExtent l="0" t="0" r="37465" b="2286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91694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5000"/>
                          </a:srgbClr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1E4C" id="Rectangle_x0020_2" o:spid="_x0000_s1026" style="position:absolute;margin-left:-5pt;margin-top:10.6pt;width:549.05pt;height: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" fillcolor="#c00000" strokecolor="black [3213]" strokeweight="1.25pt">
                <v:fill opacity="3341f"/>
                <v:stroke dashstyle="dash"/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ab/>
      </w:r>
    </w:p>
    <w:p w14:paraId="296ED687" w14:textId="71A244E0" w:rsidR="00100DB7" w:rsidRPr="00100DB7" w:rsidRDefault="00100DB7" w:rsidP="00400CA8">
      <w:pPr>
        <w:rPr>
          <w:b/>
          <w:sz w:val="24"/>
          <w:szCs w:val="24"/>
        </w:rPr>
      </w:pPr>
      <w:r w:rsidRPr="00100DB7">
        <w:rPr>
          <w:b/>
          <w:sz w:val="24"/>
          <w:szCs w:val="24"/>
        </w:rPr>
        <w:t>PRADER-WILLI SYNDROME</w:t>
      </w:r>
      <w:r>
        <w:rPr>
          <w:b/>
          <w:sz w:val="24"/>
          <w:szCs w:val="24"/>
        </w:rPr>
        <w:t xml:space="preserve"> IS A DEVELOPMENTAL DISABILITY.</w:t>
      </w:r>
      <w:r>
        <w:rPr>
          <w:b/>
          <w:sz w:val="24"/>
          <w:szCs w:val="24"/>
        </w:rPr>
        <w:br/>
      </w:r>
      <w:r w:rsidRPr="00100DB7">
        <w:rPr>
          <w:b/>
          <w:sz w:val="24"/>
          <w:szCs w:val="24"/>
        </w:rPr>
        <w:t xml:space="preserve">IT CAUSES COGNITIVE AND BEHAVIORAL ISSUES THAT CANNOT BE CONTROLLED BY THE CLIENT.  THEY HAVE AN INSATIABLE APPETITE AND WILL SEEK FOOD. </w:t>
      </w:r>
    </w:p>
    <w:p w14:paraId="2AC03295" w14:textId="6261AB10" w:rsidR="00100DB7" w:rsidRDefault="00100DB7" w:rsidP="00400CA8"/>
    <w:p w14:paraId="5B0A91D2" w14:textId="6E346537" w:rsidR="004627D4" w:rsidRPr="004627D4" w:rsidRDefault="0025025C" w:rsidP="00400CA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School name"/>
          <w:tag w:val="School name"/>
          <w:id w:val="21444652"/>
          <w:placeholder>
            <w:docPart w:val="78BC0F2238264BCFA222322F11485919"/>
          </w:placeholder>
          <w:temporary/>
          <w:showingPlcHdr/>
          <w15:appearance w15:val="hidden"/>
        </w:sdtPr>
        <w:sdtEndPr/>
        <w:sdtContent>
          <w:r w:rsidR="00A52418" w:rsidRPr="004627D4">
            <w:rPr>
              <w:rFonts w:ascii="Century Gothic" w:hAnsi="Century Gothic"/>
              <w:b/>
            </w:rPr>
            <w:t>___________________________</w:t>
          </w:r>
        </w:sdtContent>
      </w:sdt>
      <w:r w:rsidR="00A52418" w:rsidRPr="004627D4">
        <w:rPr>
          <w:rFonts w:ascii="Century Gothic" w:hAnsi="Century Gothic"/>
          <w:b/>
        </w:rPr>
        <w:t xml:space="preserve"> </w:t>
      </w:r>
      <w:r w:rsidR="00100DB7" w:rsidRPr="004627D4">
        <w:rPr>
          <w:rFonts w:ascii="Century Gothic" w:hAnsi="Century Gothic"/>
          <w:b/>
        </w:rPr>
        <w:t xml:space="preserve">HAS A </w:t>
      </w:r>
      <w:sdt>
        <w:sdtPr>
          <w:rPr>
            <w:rFonts w:ascii="Century Gothic" w:hAnsi="Century Gothic"/>
            <w:b/>
          </w:rPr>
          <w:alias w:val="Form reply text"/>
          <w:tag w:val="Form reply text"/>
          <w:id w:val="-1954928535"/>
          <w:placeholder>
            <w:docPart w:val="519EAB95196BC44D8D52A8A28B55AD7C"/>
          </w:placeholder>
          <w:temporary/>
          <w:showingPlcHdr/>
          <w15:appearance w15:val="hidden"/>
        </w:sdtPr>
        <w:sdtEndPr/>
        <w:sdtContent>
          <w:r w:rsidR="00100DB7" w:rsidRPr="004627D4">
            <w:rPr>
              <w:rFonts w:ascii="Century Gothic" w:hAnsi="Century Gothic"/>
              <w:b/>
            </w:rPr>
            <w:t>_____________</w:t>
          </w:r>
        </w:sdtContent>
      </w:sdt>
      <w:r w:rsidR="00100DB7" w:rsidRPr="004627D4">
        <w:rPr>
          <w:rFonts w:ascii="Century Gothic" w:hAnsi="Century Gothic"/>
          <w:b/>
        </w:rPr>
        <w:t xml:space="preserve"> IQ AND FUNCTIONS AS A </w:t>
      </w:r>
      <w:sdt>
        <w:sdtPr>
          <w:rPr>
            <w:rFonts w:ascii="Century Gothic" w:hAnsi="Century Gothic"/>
            <w:b/>
          </w:rPr>
          <w:alias w:val="Form reply text"/>
          <w:tag w:val="Form reply text"/>
          <w:id w:val="-1007833403"/>
          <w:placeholder>
            <w:docPart w:val="B27F6C6FE9743E4EB1B45FB7E1C1E972"/>
          </w:placeholder>
          <w:temporary/>
          <w:showingPlcHdr/>
          <w15:appearance w15:val="hidden"/>
        </w:sdtPr>
        <w:sdtEndPr/>
        <w:sdtContent>
          <w:r w:rsidR="00100DB7" w:rsidRPr="004627D4">
            <w:rPr>
              <w:rFonts w:ascii="Century Gothic" w:hAnsi="Century Gothic"/>
              <w:b/>
            </w:rPr>
            <w:t>_____________</w:t>
          </w:r>
        </w:sdtContent>
      </w:sdt>
      <w:r w:rsidR="00100DB7" w:rsidRPr="004627D4">
        <w:rPr>
          <w:rFonts w:ascii="Century Gothic" w:hAnsi="Century Gothic"/>
          <w:b/>
        </w:rPr>
        <w:t xml:space="preserve"> YEAR OLD</w:t>
      </w:r>
      <w:r w:rsidR="00CD0C1A" w:rsidRPr="004627D4">
        <w:rPr>
          <w:rFonts w:ascii="Century Gothic" w:hAnsi="Century Gothic"/>
          <w:b/>
        </w:rPr>
        <w:t>.</w:t>
      </w:r>
    </w:p>
    <w:p w14:paraId="0B09E061" w14:textId="273EA62D" w:rsidR="004627D4" w:rsidRPr="004627D4" w:rsidRDefault="0025025C" w:rsidP="00B934BA">
      <w:pPr>
        <w:pStyle w:val="Normal-SpaceAbove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School name"/>
          <w:tag w:val="School name"/>
          <w:id w:val="-1105106618"/>
          <w:placeholder>
            <w:docPart w:val="A72A516BA90F1446837E86A7CB0AC854"/>
          </w:placeholder>
          <w:temporary/>
          <w:showingPlcHdr/>
          <w15:appearance w15:val="hidden"/>
        </w:sdtPr>
        <w:sdtEndPr/>
        <w:sdtContent>
          <w:r w:rsidR="00100DB7" w:rsidRPr="004627D4">
            <w:rPr>
              <w:rFonts w:ascii="Century Gothic" w:hAnsi="Century Gothic"/>
              <w:b/>
            </w:rPr>
            <w:t>___________________________</w:t>
          </w:r>
        </w:sdtContent>
      </w:sdt>
      <w:r w:rsidR="00100DB7" w:rsidRPr="004627D4">
        <w:rPr>
          <w:rFonts w:ascii="Century Gothic" w:hAnsi="Century Gothic"/>
          <w:b/>
        </w:rPr>
        <w:t xml:space="preserve"> WILL BE VERBALLY AGGRESSIVE BUT WILL NOT INJURE SELF OR OTHERS. KEEPING THEM IN A SAFE LOCATION WHILE THEY WORK THROUGH THEIR MELTDOWN WILL HELP AS WILL NOT ASKING THEM ANY QUESTIONS DURING THIS TIME, AS THAT PROLONGS THE TANTRUM. </w:t>
      </w:r>
      <w:r w:rsidR="00100DB7" w:rsidRPr="004627D4">
        <w:rPr>
          <w:rFonts w:ascii="Century Gothic" w:hAnsi="Century Gothic"/>
          <w:b/>
        </w:rPr>
        <w:br/>
      </w:r>
      <w:r w:rsidR="00100DB7" w:rsidRPr="004627D4">
        <w:rPr>
          <w:rFonts w:ascii="Century Gothic" w:hAnsi="Century Gothic"/>
          <w:i/>
        </w:rPr>
        <w:t>(</w:t>
      </w:r>
      <w:r w:rsidR="00CD0C1A" w:rsidRPr="004627D4">
        <w:rPr>
          <w:rFonts w:ascii="Century Gothic" w:hAnsi="Century Gothic"/>
          <w:i/>
        </w:rPr>
        <w:t>change verbiage as needed to fit the person and what to do</w:t>
      </w:r>
      <w:r w:rsidR="00100DB7" w:rsidRPr="004627D4">
        <w:rPr>
          <w:rFonts w:ascii="Century Gothic" w:hAnsi="Century Gothic"/>
          <w:i/>
        </w:rPr>
        <w:t>)</w:t>
      </w:r>
    </w:p>
    <w:p w14:paraId="0CB6AE54" w14:textId="59B1EF4B" w:rsidR="004627D4" w:rsidRPr="004627D4" w:rsidRDefault="0025025C" w:rsidP="00B934BA">
      <w:pPr>
        <w:pStyle w:val="Normal-SpaceAbove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School name"/>
          <w:tag w:val="School name"/>
          <w:id w:val="2046403669"/>
          <w:placeholder>
            <w:docPart w:val="958BC9B6FCDD7A40A2DC41C5D75C6712"/>
          </w:placeholder>
          <w:temporary/>
          <w:showingPlcHdr/>
          <w15:appearance w15:val="hidden"/>
        </w:sdtPr>
        <w:sdtEndPr/>
        <w:sdtContent>
          <w:r w:rsidR="00100DB7" w:rsidRPr="004627D4">
            <w:rPr>
              <w:rFonts w:ascii="Century Gothic" w:hAnsi="Century Gothic"/>
              <w:b/>
            </w:rPr>
            <w:t>___________________________</w:t>
          </w:r>
        </w:sdtContent>
      </w:sdt>
      <w:r w:rsidR="00100DB7" w:rsidRPr="004627D4">
        <w:rPr>
          <w:rFonts w:ascii="Century Gothic" w:hAnsi="Century Gothic"/>
          <w:b/>
        </w:rPr>
        <w:t xml:space="preserve"> MUST HAVE FOOD </w:t>
      </w:r>
      <w:r w:rsidR="004627D4" w:rsidRPr="004627D4">
        <w:rPr>
          <w:rFonts w:ascii="Century Gothic" w:hAnsi="Century Gothic"/>
          <w:b/>
        </w:rPr>
        <w:t xml:space="preserve">LOCKED FROM THEM AT ALL TIMES. </w:t>
      </w:r>
      <w:r w:rsidR="004627D4" w:rsidRPr="004627D4">
        <w:rPr>
          <w:rFonts w:ascii="Century Gothic" w:hAnsi="Century Gothic"/>
          <w:b/>
        </w:rPr>
        <w:br/>
      </w:r>
      <w:r w:rsidR="00100DB7" w:rsidRPr="004627D4">
        <w:rPr>
          <w:rFonts w:ascii="Century Gothic" w:hAnsi="Century Gothic"/>
          <w:b/>
        </w:rPr>
        <w:t>IF THEY GET INTO FOOD UNSUPERVISED, IT IS LIFE THREATENING.</w:t>
      </w:r>
      <w:r w:rsidR="004627D4" w:rsidRPr="004627D4">
        <w:rPr>
          <w:rFonts w:ascii="Century Gothic" w:hAnsi="Century Gothic"/>
          <w:b/>
        </w:rPr>
        <w:br/>
      </w:r>
    </w:p>
    <w:p w14:paraId="396BD506" w14:textId="011D6881" w:rsidR="00100DB7" w:rsidRPr="004627D4" w:rsidRDefault="00100DB7" w:rsidP="00B934BA">
      <w:pPr>
        <w:pStyle w:val="Normal-SpaceBelow"/>
        <w:rPr>
          <w:rFonts w:ascii="Century Gothic" w:hAnsi="Century Gothic"/>
          <w:b/>
        </w:rPr>
      </w:pPr>
      <w:r w:rsidRPr="004627D4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alias w:val="School name"/>
          <w:tag w:val="School name"/>
          <w:id w:val="-2139099740"/>
          <w:placeholder>
            <w:docPart w:val="C1D412F7C187634CA1043ADAE2EB6213"/>
          </w:placeholder>
          <w:temporary/>
          <w:showingPlcHdr/>
          <w15:appearance w15:val="hidden"/>
        </w:sdtPr>
        <w:sdtEndPr/>
        <w:sdtContent>
          <w:r w:rsidRPr="004627D4">
            <w:rPr>
              <w:rFonts w:ascii="Century Gothic" w:hAnsi="Century Gothic"/>
              <w:b/>
            </w:rPr>
            <w:t>___________________________</w:t>
          </w:r>
        </w:sdtContent>
      </w:sdt>
      <w:r w:rsidRPr="004627D4">
        <w:rPr>
          <w:rFonts w:ascii="Century Gothic" w:hAnsi="Century Gothic"/>
          <w:b/>
        </w:rPr>
        <w:t xml:space="preserve">  WILL LIE ABOUT </w:t>
      </w:r>
      <w:sdt>
        <w:sdtPr>
          <w:rPr>
            <w:rFonts w:ascii="Century Gothic" w:hAnsi="Century Gothic"/>
            <w:b/>
          </w:rPr>
          <w:alias w:val="School name"/>
          <w:tag w:val="School name"/>
          <w:id w:val="1535228597"/>
          <w:placeholder>
            <w:docPart w:val="E2F62E4B5496C0408DF4857BC8B9886D"/>
          </w:placeholder>
          <w:temporary/>
          <w:showingPlcHdr/>
          <w15:appearance w15:val="hidden"/>
        </w:sdtPr>
        <w:sdtEndPr/>
        <w:sdtContent>
          <w:r w:rsidRPr="004627D4">
            <w:rPr>
              <w:rFonts w:ascii="Century Gothic" w:hAnsi="Century Gothic"/>
              <w:b/>
            </w:rPr>
            <w:t>___________________________</w:t>
          </w:r>
        </w:sdtContent>
      </w:sdt>
      <w:r w:rsidRPr="004627D4">
        <w:rPr>
          <w:rFonts w:ascii="Century Gothic" w:hAnsi="Century Gothic"/>
          <w:b/>
        </w:rPr>
        <w:t xml:space="preserve"> </w:t>
      </w:r>
      <w:r w:rsidR="00CD0C1A" w:rsidRPr="004627D4">
        <w:rPr>
          <w:rFonts w:ascii="Century Gothic" w:hAnsi="Century Gothic"/>
          <w:b/>
        </w:rPr>
        <w:t>.</w:t>
      </w:r>
    </w:p>
    <w:p w14:paraId="56CAA5E8" w14:textId="53FC9A29" w:rsidR="00100DB7" w:rsidRPr="006E0A2F" w:rsidRDefault="00746A4B" w:rsidP="00100DB7">
      <w:pPr>
        <w:rPr>
          <w:rFonts w:ascii="Century Gothic" w:hAnsi="Century Gothic"/>
          <w:b/>
          <w:color w:val="002060"/>
        </w:rPr>
      </w:pPr>
      <w:r w:rsidRPr="006E0A2F">
        <w:rPr>
          <w:rFonts w:ascii="Century Gothic" w:hAnsi="Century Gothic"/>
          <w:b/>
          <w:color w:val="002060"/>
        </w:rPr>
        <w:t>FAMILY HAS</w:t>
      </w:r>
      <w:r w:rsidR="00100DB7" w:rsidRPr="006E0A2F">
        <w:rPr>
          <w:rFonts w:ascii="Century Gothic" w:hAnsi="Century Gothic"/>
          <w:b/>
          <w:color w:val="002060"/>
        </w:rPr>
        <w:t xml:space="preserve"> INFORMATION </w:t>
      </w:r>
      <w:r w:rsidRPr="006E0A2F">
        <w:rPr>
          <w:rFonts w:ascii="Century Gothic" w:hAnsi="Century Gothic"/>
          <w:b/>
          <w:color w:val="002060"/>
        </w:rPr>
        <w:t xml:space="preserve">PRADER-WILLI SYNDROME </w:t>
      </w:r>
      <w:r w:rsidR="00100DB7" w:rsidRPr="006E0A2F">
        <w:rPr>
          <w:rFonts w:ascii="Century Gothic" w:hAnsi="Century Gothic"/>
          <w:b/>
          <w:color w:val="002060"/>
        </w:rPr>
        <w:t>AVAILABLE IF THERE ARE FURTHER QUESTIONS.</w:t>
      </w:r>
    </w:p>
    <w:p w14:paraId="57832B77" w14:textId="0447E609" w:rsidR="0003784B" w:rsidRPr="004627D4" w:rsidRDefault="0003784B" w:rsidP="00100DB7">
      <w:pPr>
        <w:rPr>
          <w:rFonts w:ascii="Century Gothic" w:hAnsi="Century Gothic"/>
          <w:b/>
        </w:rPr>
      </w:pPr>
    </w:p>
    <w:p w14:paraId="374B8BE6" w14:textId="77777777" w:rsidR="00100DB7" w:rsidRPr="003127D5" w:rsidRDefault="00100DB7" w:rsidP="00100DB7">
      <w:bookmarkStart w:id="0" w:name="_GoBack"/>
      <w:bookmarkEnd w:id="0"/>
    </w:p>
    <w:p w14:paraId="442EBA62" w14:textId="31E651B5" w:rsidR="006B5A34" w:rsidRDefault="0025025C" w:rsidP="003127D5">
      <w:pPr>
        <w:pStyle w:val="Normal-Small"/>
        <w:rPr>
          <w:sz w:val="20"/>
          <w:szCs w:val="20"/>
        </w:rPr>
      </w:pPr>
      <w:sdt>
        <w:sdtPr>
          <w:rPr>
            <w:sz w:val="20"/>
            <w:szCs w:val="20"/>
          </w:rPr>
          <w:alias w:val="Form reply text"/>
          <w:tag w:val="Form reply text"/>
          <w:id w:val="-1944601888"/>
          <w:placeholder>
            <w:docPart w:val="EFA6F18CE87247BA9B3C662591EA443A"/>
          </w:placeholder>
          <w:temporary/>
          <w:showingPlcHdr/>
          <w15:appearance w15:val="hidden"/>
        </w:sdtPr>
        <w:sdtEndPr/>
        <w:sdtContent>
          <w:r w:rsidR="00664843" w:rsidRPr="0003784B">
            <w:rPr>
              <w:sz w:val="20"/>
              <w:szCs w:val="20"/>
            </w:rPr>
            <w:t>________________________________________</w:t>
          </w:r>
        </w:sdtContent>
      </w:sdt>
      <w:r w:rsidR="006B5A34" w:rsidRPr="0003784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orm reply text"/>
          <w:tag w:val="Form reply text"/>
          <w:id w:val="1669128787"/>
          <w:placeholder>
            <w:docPart w:val="797994E3FB7B4EF0BFA4F75E2164DC95"/>
          </w:placeholder>
          <w:temporary/>
          <w:showingPlcHdr/>
          <w15:appearance w15:val="hidden"/>
        </w:sdtPr>
        <w:sdtEndPr/>
        <w:sdtContent>
          <w:r w:rsidR="00664843" w:rsidRPr="0003784B">
            <w:rPr>
              <w:sz w:val="20"/>
              <w:szCs w:val="20"/>
            </w:rPr>
            <w:t>________________________</w:t>
          </w:r>
        </w:sdtContent>
      </w:sdt>
      <w:r w:rsidR="003127D5" w:rsidRPr="0003784B">
        <w:rPr>
          <w:sz w:val="20"/>
          <w:szCs w:val="20"/>
        </w:rPr>
        <w:br/>
      </w:r>
      <w:sdt>
        <w:sdtPr>
          <w:rPr>
            <w:sz w:val="20"/>
            <w:szCs w:val="20"/>
          </w:rPr>
          <w:alias w:val="Form reply text"/>
          <w:tag w:val="Form reply text"/>
          <w:id w:val="-357814742"/>
          <w:placeholder>
            <w:docPart w:val="8DA2572E2CD54CB686894102A3541559"/>
          </w:placeholder>
          <w:temporary/>
          <w:showingPlcHdr/>
          <w15:appearance w15:val="hidden"/>
        </w:sdtPr>
        <w:sdtEndPr/>
        <w:sdtContent>
          <w:r w:rsidR="00664843" w:rsidRPr="0003784B">
            <w:rPr>
              <w:sz w:val="20"/>
              <w:szCs w:val="20"/>
            </w:rPr>
            <w:t>Parent/Guardian Name</w:t>
          </w:r>
        </w:sdtContent>
      </w:sdt>
      <w:r w:rsidR="006B5A34" w:rsidRPr="0003784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orm reply text"/>
          <w:tag w:val="Form reply text"/>
          <w:id w:val="616799063"/>
          <w:placeholder>
            <w:docPart w:val="1CD3A319DDD34BEBB8EEEEB6A35D16DB"/>
          </w:placeholder>
          <w:temporary/>
          <w:showingPlcHdr/>
          <w15:appearance w15:val="hidden"/>
        </w:sdtPr>
        <w:sdtEndPr/>
        <w:sdtContent>
          <w:r w:rsidR="00664843" w:rsidRPr="0003784B">
            <w:rPr>
              <w:sz w:val="20"/>
              <w:szCs w:val="20"/>
            </w:rPr>
            <w:t>Phone</w:t>
          </w:r>
        </w:sdtContent>
      </w:sdt>
    </w:p>
    <w:p w14:paraId="5E3449A7" w14:textId="77777777" w:rsidR="00582967" w:rsidRDefault="00582967" w:rsidP="003127D5">
      <w:pPr>
        <w:pStyle w:val="Normal-Small"/>
        <w:rPr>
          <w:sz w:val="20"/>
          <w:szCs w:val="20"/>
        </w:rPr>
      </w:pPr>
    </w:p>
    <w:p w14:paraId="4FD976B4" w14:textId="28C37476" w:rsidR="00582967" w:rsidRPr="0003784B" w:rsidRDefault="00582967" w:rsidP="003127D5">
      <w:pPr>
        <w:pStyle w:val="Normal-Small"/>
        <w:rPr>
          <w:sz w:val="20"/>
          <w:szCs w:val="20"/>
        </w:rPr>
      </w:pPr>
    </w:p>
    <w:sectPr w:rsidR="00582967" w:rsidRPr="0003784B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9CF0" w14:textId="77777777" w:rsidR="0025025C" w:rsidRDefault="0025025C" w:rsidP="00400CA8">
      <w:pPr>
        <w:spacing w:after="0" w:line="240" w:lineRule="auto"/>
      </w:pPr>
      <w:r>
        <w:separator/>
      </w:r>
    </w:p>
  </w:endnote>
  <w:endnote w:type="continuationSeparator" w:id="0">
    <w:p w14:paraId="63A48B8E" w14:textId="77777777" w:rsidR="0025025C" w:rsidRDefault="0025025C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CB8DE" w14:textId="77777777" w:rsidR="0025025C" w:rsidRDefault="0025025C" w:rsidP="00400CA8">
      <w:pPr>
        <w:spacing w:after="0" w:line="240" w:lineRule="auto"/>
      </w:pPr>
      <w:r>
        <w:separator/>
      </w:r>
    </w:p>
  </w:footnote>
  <w:footnote w:type="continuationSeparator" w:id="0">
    <w:p w14:paraId="78B8B75D" w14:textId="77777777" w:rsidR="0025025C" w:rsidRDefault="0025025C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DE6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4"/>
    <w:rsid w:val="00010D5B"/>
    <w:rsid w:val="0003784B"/>
    <w:rsid w:val="000425F3"/>
    <w:rsid w:val="000C3684"/>
    <w:rsid w:val="000E7D15"/>
    <w:rsid w:val="00100DB7"/>
    <w:rsid w:val="00172CFC"/>
    <w:rsid w:val="001C3DA1"/>
    <w:rsid w:val="001D6DD6"/>
    <w:rsid w:val="0025025C"/>
    <w:rsid w:val="003127D5"/>
    <w:rsid w:val="00357512"/>
    <w:rsid w:val="003877EC"/>
    <w:rsid w:val="003B1A0C"/>
    <w:rsid w:val="00400CA8"/>
    <w:rsid w:val="00407BCC"/>
    <w:rsid w:val="00446FB1"/>
    <w:rsid w:val="004627D4"/>
    <w:rsid w:val="00473D86"/>
    <w:rsid w:val="004A4219"/>
    <w:rsid w:val="004B1B93"/>
    <w:rsid w:val="0050335D"/>
    <w:rsid w:val="00582967"/>
    <w:rsid w:val="00595D01"/>
    <w:rsid w:val="005F5F73"/>
    <w:rsid w:val="005F6566"/>
    <w:rsid w:val="00664843"/>
    <w:rsid w:val="006810E0"/>
    <w:rsid w:val="006A4037"/>
    <w:rsid w:val="006B5A34"/>
    <w:rsid w:val="006D526A"/>
    <w:rsid w:val="006E0A2F"/>
    <w:rsid w:val="00746A4B"/>
    <w:rsid w:val="007D7F2B"/>
    <w:rsid w:val="00803E2B"/>
    <w:rsid w:val="00912B84"/>
    <w:rsid w:val="009B1F33"/>
    <w:rsid w:val="009B3A0E"/>
    <w:rsid w:val="009B6CF4"/>
    <w:rsid w:val="009F1FEF"/>
    <w:rsid w:val="00A00955"/>
    <w:rsid w:val="00A52418"/>
    <w:rsid w:val="00AA29A1"/>
    <w:rsid w:val="00B13293"/>
    <w:rsid w:val="00B70B54"/>
    <w:rsid w:val="00B934BA"/>
    <w:rsid w:val="00B93E13"/>
    <w:rsid w:val="00BC1CA1"/>
    <w:rsid w:val="00BD140A"/>
    <w:rsid w:val="00CA7A10"/>
    <w:rsid w:val="00CD0C1A"/>
    <w:rsid w:val="00CE169A"/>
    <w:rsid w:val="00E12F7C"/>
    <w:rsid w:val="00E861DA"/>
    <w:rsid w:val="00ED7662"/>
    <w:rsid w:val="35396DD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96D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0D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D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C0F2238264BCFA222322F1148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0584-8DCF-4906-BFE9-0B9DADA61CB4}"/>
      </w:docPartPr>
      <w:docPartBody>
        <w:p w:rsidR="00D64A53" w:rsidRDefault="00261ADF" w:rsidP="00FB4D73">
          <w:pPr>
            <w:pStyle w:val="78BC0F2238264BCFA222322F11485919"/>
          </w:pPr>
          <w:r w:rsidRPr="00172CFC">
            <w:t>___________________________</w:t>
          </w:r>
        </w:p>
      </w:docPartBody>
    </w:docPart>
    <w:docPart>
      <w:docPartPr>
        <w:name w:val="8DA2572E2CD54CB686894102A354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9ABE-0806-4B84-B66E-141F8937E909}"/>
      </w:docPartPr>
      <w:docPartBody>
        <w:p w:rsidR="00D64A53" w:rsidRDefault="00261ADF" w:rsidP="00FB4D73">
          <w:pPr>
            <w:pStyle w:val="8DA2572E2CD54CB686894102A3541559"/>
          </w:pPr>
          <w:r w:rsidRPr="00172CFC">
            <w:t>Parent/Guardian Name</w:t>
          </w:r>
        </w:p>
      </w:docPartBody>
    </w:docPart>
    <w:docPart>
      <w:docPartPr>
        <w:name w:val="1CD3A319DDD34BEBB8EEEEB6A35D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C8BE-1912-4BF4-8105-590A354029FE}"/>
      </w:docPartPr>
      <w:docPartBody>
        <w:p w:rsidR="00D64A53" w:rsidRDefault="00261ADF" w:rsidP="00FB4D73">
          <w:pPr>
            <w:pStyle w:val="1CD3A319DDD34BEBB8EEEEB6A35D16DB"/>
          </w:pPr>
          <w:r w:rsidRPr="00172CFC">
            <w:t>Phone</w:t>
          </w:r>
        </w:p>
      </w:docPartBody>
    </w:docPart>
    <w:docPart>
      <w:docPartPr>
        <w:name w:val="EFA6F18CE87247BA9B3C662591EA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359F-CB69-4B9D-BF77-4AB37F7BDE7F}"/>
      </w:docPartPr>
      <w:docPartBody>
        <w:p w:rsidR="00D64A53" w:rsidRDefault="00261ADF" w:rsidP="00FB4D73">
          <w:pPr>
            <w:pStyle w:val="EFA6F18CE87247BA9B3C662591EA443A"/>
          </w:pPr>
          <w:r w:rsidRPr="00172CFC">
            <w:t>________________________________________</w:t>
          </w:r>
        </w:p>
      </w:docPartBody>
    </w:docPart>
    <w:docPart>
      <w:docPartPr>
        <w:name w:val="797994E3FB7B4EF0BFA4F75E2164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1568-C8FC-433C-A0A7-1FC7D5C2CD38}"/>
      </w:docPartPr>
      <w:docPartBody>
        <w:p w:rsidR="00D64A53" w:rsidRDefault="00261ADF" w:rsidP="00FB4D73">
          <w:pPr>
            <w:pStyle w:val="797994E3FB7B4EF0BFA4F75E2164DC95"/>
          </w:pPr>
          <w:r w:rsidRPr="00172CFC">
            <w:t>________________________</w:t>
          </w:r>
        </w:p>
      </w:docPartBody>
    </w:docPart>
    <w:docPart>
      <w:docPartPr>
        <w:name w:val="0B50591498431D4CBCFD80CD50AD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11D5-8C06-AD4C-8C0E-10866A2FFAD9}"/>
      </w:docPartPr>
      <w:docPartBody>
        <w:p w:rsidR="007965E3" w:rsidRDefault="00261ADF" w:rsidP="00261ADF">
          <w:pPr>
            <w:pStyle w:val="0B50591498431D4CBCFD80CD50AD61A9"/>
          </w:pPr>
          <w:r w:rsidRPr="00172CFC">
            <w:t>___________________________</w:t>
          </w:r>
        </w:p>
      </w:docPartBody>
    </w:docPart>
    <w:docPart>
      <w:docPartPr>
        <w:name w:val="8FCF3F68D59FDF4F97599D274D8D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7112-51F9-6D40-B886-7490BBA4E2FB}"/>
      </w:docPartPr>
      <w:docPartBody>
        <w:p w:rsidR="007965E3" w:rsidRDefault="00261ADF" w:rsidP="00261ADF">
          <w:pPr>
            <w:pStyle w:val="8FCF3F68D59FDF4F97599D274D8DE8F6"/>
          </w:pPr>
          <w:r w:rsidRPr="00172CFC">
            <w:t>___________________________</w:t>
          </w:r>
        </w:p>
      </w:docPartBody>
    </w:docPart>
    <w:docPart>
      <w:docPartPr>
        <w:name w:val="9D86B4E595C28645934072C1CC1B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50A8-D0D2-C94B-B203-8B25034FBA16}"/>
      </w:docPartPr>
      <w:docPartBody>
        <w:p w:rsidR="007965E3" w:rsidRDefault="00261ADF" w:rsidP="00261ADF">
          <w:pPr>
            <w:pStyle w:val="9D86B4E595C28645934072C1CC1BED35"/>
          </w:pPr>
          <w:r w:rsidRPr="00172CFC">
            <w:t>___________________________</w:t>
          </w:r>
        </w:p>
      </w:docPartBody>
    </w:docPart>
    <w:docPart>
      <w:docPartPr>
        <w:name w:val="519EAB95196BC44D8D52A8A28B55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2E79-AF4E-1440-9A77-255BC4BDC296}"/>
      </w:docPartPr>
      <w:docPartBody>
        <w:p w:rsidR="007965E3" w:rsidRDefault="00261ADF" w:rsidP="00261ADF">
          <w:pPr>
            <w:pStyle w:val="519EAB95196BC44D8D52A8A28B55AD7C"/>
          </w:pPr>
          <w:r w:rsidRPr="00172CFC">
            <w:t>_____________</w:t>
          </w:r>
        </w:p>
      </w:docPartBody>
    </w:docPart>
    <w:docPart>
      <w:docPartPr>
        <w:name w:val="B27F6C6FE9743E4EB1B45FB7E1C1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9C7D-3B5D-4F49-BA55-B63C48D7D1E4}"/>
      </w:docPartPr>
      <w:docPartBody>
        <w:p w:rsidR="007965E3" w:rsidRDefault="00261ADF" w:rsidP="00261ADF">
          <w:pPr>
            <w:pStyle w:val="B27F6C6FE9743E4EB1B45FB7E1C1E972"/>
          </w:pPr>
          <w:r w:rsidRPr="00172CFC">
            <w:t>_____________</w:t>
          </w:r>
        </w:p>
      </w:docPartBody>
    </w:docPart>
    <w:docPart>
      <w:docPartPr>
        <w:name w:val="A72A516BA90F1446837E86A7CB0A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651C-4DE5-7E41-8C0A-7EE7CACC8F0A}"/>
      </w:docPartPr>
      <w:docPartBody>
        <w:p w:rsidR="007965E3" w:rsidRDefault="00261ADF" w:rsidP="00261ADF">
          <w:pPr>
            <w:pStyle w:val="A72A516BA90F1446837E86A7CB0AC854"/>
          </w:pPr>
          <w:r w:rsidRPr="00172CFC">
            <w:t>___________________________</w:t>
          </w:r>
        </w:p>
      </w:docPartBody>
    </w:docPart>
    <w:docPart>
      <w:docPartPr>
        <w:name w:val="958BC9B6FCDD7A40A2DC41C5D75C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7B3B-A955-0040-9DF9-18229047188B}"/>
      </w:docPartPr>
      <w:docPartBody>
        <w:p w:rsidR="007965E3" w:rsidRDefault="00261ADF" w:rsidP="00261ADF">
          <w:pPr>
            <w:pStyle w:val="958BC9B6FCDD7A40A2DC41C5D75C6712"/>
          </w:pPr>
          <w:r w:rsidRPr="00172CFC">
            <w:t>___________________________</w:t>
          </w:r>
        </w:p>
      </w:docPartBody>
    </w:docPart>
    <w:docPart>
      <w:docPartPr>
        <w:name w:val="C1D412F7C187634CA1043ADAE2EB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1DBF-1927-1042-BA03-0ADE2E905602}"/>
      </w:docPartPr>
      <w:docPartBody>
        <w:p w:rsidR="007965E3" w:rsidRDefault="00261ADF" w:rsidP="00261ADF">
          <w:pPr>
            <w:pStyle w:val="C1D412F7C187634CA1043ADAE2EB6213"/>
          </w:pPr>
          <w:r w:rsidRPr="00172CFC">
            <w:t>___________________________</w:t>
          </w:r>
        </w:p>
      </w:docPartBody>
    </w:docPart>
    <w:docPart>
      <w:docPartPr>
        <w:name w:val="E2F62E4B5496C0408DF4857BC8B9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E483-D0AC-7847-AEB7-0B079E792ED6}"/>
      </w:docPartPr>
      <w:docPartBody>
        <w:p w:rsidR="007965E3" w:rsidRDefault="00261ADF" w:rsidP="00261ADF">
          <w:pPr>
            <w:pStyle w:val="E2F62E4B5496C0408DF4857BC8B9886D"/>
          </w:pPr>
          <w:r w:rsidRPr="00172CFC"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73"/>
    <w:rsid w:val="00261ADF"/>
    <w:rsid w:val="00585649"/>
    <w:rsid w:val="00651A6B"/>
    <w:rsid w:val="00734290"/>
    <w:rsid w:val="007965E3"/>
    <w:rsid w:val="008A7438"/>
    <w:rsid w:val="00C66A08"/>
    <w:rsid w:val="00D64A53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D7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ADF"/>
    <w:rPr>
      <w:color w:val="808080"/>
    </w:rPr>
  </w:style>
  <w:style w:type="paragraph" w:customStyle="1" w:styleId="78BC0F2238264BCFA222322F11485919">
    <w:name w:val="78BC0F2238264BCFA222322F11485919"/>
    <w:rsid w:val="00FB4D73"/>
  </w:style>
  <w:style w:type="paragraph" w:customStyle="1" w:styleId="5E3BE2B69B7B43B9AF4A4E663471921D">
    <w:name w:val="5E3BE2B69B7B43B9AF4A4E663471921D"/>
    <w:rsid w:val="00FB4D73"/>
  </w:style>
  <w:style w:type="paragraph" w:customStyle="1" w:styleId="9E02E046777E4C2EA702CF3DF523170E">
    <w:name w:val="9E02E046777E4C2EA702CF3DF523170E"/>
    <w:rsid w:val="00FB4D73"/>
  </w:style>
  <w:style w:type="paragraph" w:customStyle="1" w:styleId="0428B876A0C64206B4A5A8E9C466281D">
    <w:name w:val="0428B876A0C64206B4A5A8E9C466281D"/>
    <w:rsid w:val="00FB4D73"/>
  </w:style>
  <w:style w:type="paragraph" w:customStyle="1" w:styleId="F2363766A26E4083BDF3000218FB087C">
    <w:name w:val="F2363766A26E4083BDF3000218FB087C"/>
    <w:rsid w:val="00FB4D73"/>
  </w:style>
  <w:style w:type="paragraph" w:customStyle="1" w:styleId="0FB0362D042C47908CF849982A0FF774">
    <w:name w:val="0FB0362D042C47908CF849982A0FF774"/>
    <w:rsid w:val="00FB4D73"/>
  </w:style>
  <w:style w:type="paragraph" w:customStyle="1" w:styleId="BC0A9B9C66774AB38B81153672C865DE">
    <w:name w:val="BC0A9B9C66774AB38B81153672C865DE"/>
    <w:rsid w:val="00FB4D73"/>
  </w:style>
  <w:style w:type="paragraph" w:customStyle="1" w:styleId="821B60461BC94E3FAE57DE806E16D955">
    <w:name w:val="821B60461BC94E3FAE57DE806E16D955"/>
    <w:rsid w:val="00FB4D73"/>
  </w:style>
  <w:style w:type="paragraph" w:customStyle="1" w:styleId="69466CDC0A324D54950BE648EF51848A">
    <w:name w:val="69466CDC0A324D54950BE648EF51848A"/>
    <w:rsid w:val="00FB4D73"/>
  </w:style>
  <w:style w:type="paragraph" w:customStyle="1" w:styleId="6E3B3B3D0AD14DDDB30AFFCC0DD2382C">
    <w:name w:val="6E3B3B3D0AD14DDDB30AFFCC0DD2382C"/>
    <w:rsid w:val="00FB4D73"/>
  </w:style>
  <w:style w:type="paragraph" w:customStyle="1" w:styleId="C0E505112135424280B2D34C7AB78635">
    <w:name w:val="C0E505112135424280B2D34C7AB78635"/>
    <w:rsid w:val="00FB4D73"/>
  </w:style>
  <w:style w:type="paragraph" w:customStyle="1" w:styleId="1921C980416146AFBE1EBEE737BAAF07">
    <w:name w:val="1921C980416146AFBE1EBEE737BAAF07"/>
    <w:rsid w:val="00FB4D73"/>
  </w:style>
  <w:style w:type="paragraph" w:customStyle="1" w:styleId="E9D4B670AF384A1F99F9B1ADB65E6D15">
    <w:name w:val="E9D4B670AF384A1F99F9B1ADB65E6D15"/>
    <w:rsid w:val="00FB4D73"/>
  </w:style>
  <w:style w:type="paragraph" w:customStyle="1" w:styleId="43480F64018247C5B38CF0ADB6A3E12F">
    <w:name w:val="43480F64018247C5B38CF0ADB6A3E12F"/>
    <w:rsid w:val="00FB4D73"/>
  </w:style>
  <w:style w:type="paragraph" w:customStyle="1" w:styleId="1127B4D2F08B461F8580107A59F9CA9A">
    <w:name w:val="1127B4D2F08B461F8580107A59F9CA9A"/>
    <w:rsid w:val="00FB4D73"/>
  </w:style>
  <w:style w:type="paragraph" w:customStyle="1" w:styleId="5C02E819182B41E2957D37063F2E2E99">
    <w:name w:val="5C02E819182B41E2957D37063F2E2E99"/>
    <w:rsid w:val="00FB4D73"/>
  </w:style>
  <w:style w:type="paragraph" w:customStyle="1" w:styleId="B88E43A9BFE241EC8193A09EDB25227C">
    <w:name w:val="B88E43A9BFE241EC8193A09EDB25227C"/>
    <w:rsid w:val="00FB4D73"/>
  </w:style>
  <w:style w:type="paragraph" w:customStyle="1" w:styleId="9F99451B36B748F09700AB84DE48A499">
    <w:name w:val="9F99451B36B748F09700AB84DE48A499"/>
    <w:rsid w:val="00FB4D73"/>
  </w:style>
  <w:style w:type="paragraph" w:customStyle="1" w:styleId="B3959515FACE4F309C1A6BE8816308E2">
    <w:name w:val="B3959515FACE4F309C1A6BE8816308E2"/>
    <w:rsid w:val="00FB4D73"/>
  </w:style>
  <w:style w:type="paragraph" w:customStyle="1" w:styleId="71E3857F1F2247C09E3CC1A714F33982">
    <w:name w:val="71E3857F1F2247C09E3CC1A714F33982"/>
    <w:rsid w:val="00FB4D73"/>
  </w:style>
  <w:style w:type="paragraph" w:customStyle="1" w:styleId="32B11E6536424080B7A2F57C24AAF3F8">
    <w:name w:val="32B11E6536424080B7A2F57C24AAF3F8"/>
    <w:rsid w:val="00FB4D73"/>
  </w:style>
  <w:style w:type="paragraph" w:customStyle="1" w:styleId="7D39CE5B5FD349DB953E9CFAEE8C777E">
    <w:name w:val="7D39CE5B5FD349DB953E9CFAEE8C777E"/>
    <w:rsid w:val="00FB4D73"/>
  </w:style>
  <w:style w:type="paragraph" w:customStyle="1" w:styleId="C9958025E96F4C4EBF3A8C60AC610F42">
    <w:name w:val="C9958025E96F4C4EBF3A8C60AC610F42"/>
    <w:rsid w:val="00FB4D73"/>
  </w:style>
  <w:style w:type="paragraph" w:customStyle="1" w:styleId="F234135037444848B4D02AD101F2CB2F">
    <w:name w:val="F234135037444848B4D02AD101F2CB2F"/>
    <w:rsid w:val="00FB4D73"/>
  </w:style>
  <w:style w:type="paragraph" w:customStyle="1" w:styleId="8519FADD3B6247DAA2216AF2BA687B6E">
    <w:name w:val="8519FADD3B6247DAA2216AF2BA687B6E"/>
    <w:rsid w:val="00FB4D73"/>
  </w:style>
  <w:style w:type="paragraph" w:customStyle="1" w:styleId="887F08F9DE7F4D6AB6BCCA80ADB715B9">
    <w:name w:val="887F08F9DE7F4D6AB6BCCA80ADB715B9"/>
    <w:rsid w:val="00FB4D73"/>
  </w:style>
  <w:style w:type="paragraph" w:customStyle="1" w:styleId="49E5F9AF229F41CAA4B30E04A88927DE">
    <w:name w:val="49E5F9AF229F41CAA4B30E04A88927DE"/>
    <w:rsid w:val="00FB4D73"/>
  </w:style>
  <w:style w:type="paragraph" w:customStyle="1" w:styleId="0D1CE9494671427189AA8DB163431CEA">
    <w:name w:val="0D1CE9494671427189AA8DB163431CEA"/>
    <w:rsid w:val="00FB4D73"/>
  </w:style>
  <w:style w:type="paragraph" w:customStyle="1" w:styleId="E055CA1DEE1B4FE5874C271C2E6BE091">
    <w:name w:val="E055CA1DEE1B4FE5874C271C2E6BE091"/>
    <w:rsid w:val="00FB4D73"/>
  </w:style>
  <w:style w:type="paragraph" w:customStyle="1" w:styleId="4D6A5CB09FD84089B5458654D32EA4A6">
    <w:name w:val="4D6A5CB09FD84089B5458654D32EA4A6"/>
    <w:rsid w:val="00FB4D73"/>
  </w:style>
  <w:style w:type="paragraph" w:customStyle="1" w:styleId="E6D5DEB150C148E686A0B0247D9C6457">
    <w:name w:val="E6D5DEB150C148E686A0B0247D9C6457"/>
    <w:rsid w:val="00FB4D73"/>
  </w:style>
  <w:style w:type="paragraph" w:customStyle="1" w:styleId="8DA2572E2CD54CB686894102A3541559">
    <w:name w:val="8DA2572E2CD54CB686894102A3541559"/>
    <w:rsid w:val="00FB4D73"/>
  </w:style>
  <w:style w:type="paragraph" w:customStyle="1" w:styleId="1CD3A319DDD34BEBB8EEEEB6A35D16DB">
    <w:name w:val="1CD3A319DDD34BEBB8EEEEB6A35D16DB"/>
    <w:rsid w:val="00FB4D73"/>
  </w:style>
  <w:style w:type="paragraph" w:customStyle="1" w:styleId="77B6A250D1F24506937BCD2B8016A9B4">
    <w:name w:val="77B6A250D1F24506937BCD2B8016A9B4"/>
    <w:rsid w:val="00FB4D73"/>
  </w:style>
  <w:style w:type="paragraph" w:customStyle="1" w:styleId="F4CA50A7CFE944C58FECE954A8E35ADC">
    <w:name w:val="F4CA50A7CFE944C58FECE954A8E35ADC"/>
    <w:rsid w:val="00FB4D73"/>
  </w:style>
  <w:style w:type="paragraph" w:customStyle="1" w:styleId="4B808B75376345C2A96A349B407D90AA">
    <w:name w:val="4B808B75376345C2A96A349B407D90AA"/>
    <w:rsid w:val="00FB4D73"/>
  </w:style>
  <w:style w:type="paragraph" w:customStyle="1" w:styleId="B25606DF0F6F4AE6A59FA709941020F4">
    <w:name w:val="B25606DF0F6F4AE6A59FA709941020F4"/>
    <w:rsid w:val="00FB4D73"/>
  </w:style>
  <w:style w:type="paragraph" w:customStyle="1" w:styleId="18A378921A3B434C97FD112A09DE6FF0">
    <w:name w:val="18A378921A3B434C97FD112A09DE6FF0"/>
    <w:rsid w:val="00FB4D73"/>
  </w:style>
  <w:style w:type="paragraph" w:customStyle="1" w:styleId="162DD33C06474281B80DB0C7748FB529">
    <w:name w:val="162DD33C06474281B80DB0C7748FB529"/>
    <w:rsid w:val="00FB4D73"/>
  </w:style>
  <w:style w:type="paragraph" w:customStyle="1" w:styleId="EFA6F18CE87247BA9B3C662591EA443A">
    <w:name w:val="EFA6F18CE87247BA9B3C662591EA443A"/>
    <w:rsid w:val="00FB4D73"/>
  </w:style>
  <w:style w:type="paragraph" w:customStyle="1" w:styleId="3249C152522341979453F27B1DA70BB8">
    <w:name w:val="3249C152522341979453F27B1DA70BB8"/>
    <w:rsid w:val="00FB4D73"/>
  </w:style>
  <w:style w:type="paragraph" w:customStyle="1" w:styleId="797994E3FB7B4EF0BFA4F75E2164DC95">
    <w:name w:val="797994E3FB7B4EF0BFA4F75E2164DC95"/>
    <w:rsid w:val="00FB4D73"/>
  </w:style>
  <w:style w:type="character" w:styleId="Strong">
    <w:name w:val="Strong"/>
    <w:basedOn w:val="DefaultParagraphFont"/>
    <w:uiPriority w:val="22"/>
    <w:qFormat/>
    <w:rsid w:val="00261ADF"/>
    <w:rPr>
      <w:b/>
      <w:bCs/>
    </w:rPr>
  </w:style>
  <w:style w:type="paragraph" w:customStyle="1" w:styleId="C9958025E96F4C4EBF3A8C60AC610F421">
    <w:name w:val="C9958025E96F4C4EBF3A8C60AC610F421"/>
    <w:rsid w:val="00FB4D73"/>
    <w:rPr>
      <w:rFonts w:eastAsiaTheme="minorHAnsi"/>
    </w:rPr>
  </w:style>
  <w:style w:type="paragraph" w:customStyle="1" w:styleId="F234135037444848B4D02AD101F2CB2F1">
    <w:name w:val="F234135037444848B4D02AD101F2CB2F1"/>
    <w:rsid w:val="00FB4D73"/>
    <w:rPr>
      <w:rFonts w:eastAsiaTheme="minorHAnsi"/>
    </w:rPr>
  </w:style>
  <w:style w:type="paragraph" w:customStyle="1" w:styleId="C9958025E96F4C4EBF3A8C60AC610F422">
    <w:name w:val="C9958025E96F4C4EBF3A8C60AC610F422"/>
    <w:rsid w:val="00FB4D73"/>
    <w:rPr>
      <w:rFonts w:eastAsiaTheme="minorHAnsi"/>
    </w:rPr>
  </w:style>
  <w:style w:type="paragraph" w:customStyle="1" w:styleId="F234135037444848B4D02AD101F2CB2F2">
    <w:name w:val="F234135037444848B4D02AD101F2CB2F2"/>
    <w:rsid w:val="00FB4D73"/>
    <w:rPr>
      <w:rFonts w:eastAsiaTheme="minorHAnsi"/>
    </w:rPr>
  </w:style>
  <w:style w:type="paragraph" w:customStyle="1" w:styleId="876A7635C48E4EB69B2BFC9E8DA464F5">
    <w:name w:val="876A7635C48E4EB69B2BFC9E8DA464F5"/>
    <w:rsid w:val="00FB4D73"/>
  </w:style>
  <w:style w:type="paragraph" w:customStyle="1" w:styleId="9F235A0DC77C48D18091501D75BBFF9E">
    <w:name w:val="9F235A0DC77C48D18091501D75BBFF9E"/>
    <w:rsid w:val="00FB4D73"/>
  </w:style>
  <w:style w:type="paragraph" w:customStyle="1" w:styleId="C9958025E96F4C4EBF3A8C60AC610F423">
    <w:name w:val="C9958025E96F4C4EBF3A8C60AC610F423"/>
    <w:rsid w:val="00FB4D73"/>
    <w:rPr>
      <w:rFonts w:eastAsiaTheme="minorHAnsi"/>
    </w:rPr>
  </w:style>
  <w:style w:type="paragraph" w:customStyle="1" w:styleId="F234135037444848B4D02AD101F2CB2F3">
    <w:name w:val="F234135037444848B4D02AD101F2CB2F3"/>
    <w:rsid w:val="00FB4D73"/>
    <w:rPr>
      <w:rFonts w:eastAsiaTheme="minorHAnsi"/>
    </w:rPr>
  </w:style>
  <w:style w:type="paragraph" w:customStyle="1" w:styleId="4F8FCAC848CB44EFB649E405A9D8F914">
    <w:name w:val="4F8FCAC848CB44EFB649E405A9D8F914"/>
    <w:rsid w:val="00FB4D73"/>
  </w:style>
  <w:style w:type="paragraph" w:customStyle="1" w:styleId="C9958025E96F4C4EBF3A8C60AC610F424">
    <w:name w:val="C9958025E96F4C4EBF3A8C60AC610F424"/>
    <w:rsid w:val="00FB4D73"/>
    <w:rPr>
      <w:rFonts w:eastAsiaTheme="minorHAnsi"/>
    </w:rPr>
  </w:style>
  <w:style w:type="paragraph" w:customStyle="1" w:styleId="F234135037444848B4D02AD101F2CB2F4">
    <w:name w:val="F234135037444848B4D02AD101F2CB2F4"/>
    <w:rsid w:val="00FB4D73"/>
    <w:rPr>
      <w:rFonts w:eastAsiaTheme="minorHAnsi"/>
    </w:rPr>
  </w:style>
  <w:style w:type="paragraph" w:customStyle="1" w:styleId="59F012371C3E4857AF4490B7878030B7">
    <w:name w:val="59F012371C3E4857AF4490B7878030B7"/>
    <w:rsid w:val="00D64A53"/>
  </w:style>
  <w:style w:type="paragraph" w:customStyle="1" w:styleId="C9958025E96F4C4EBF3A8C60AC610F425">
    <w:name w:val="C9958025E96F4C4EBF3A8C60AC610F425"/>
    <w:rsid w:val="00261ADF"/>
    <w:rPr>
      <w:rFonts w:eastAsiaTheme="minorHAnsi"/>
    </w:rPr>
  </w:style>
  <w:style w:type="paragraph" w:customStyle="1" w:styleId="F234135037444848B4D02AD101F2CB2F5">
    <w:name w:val="F234135037444848B4D02AD101F2CB2F5"/>
    <w:rsid w:val="00261ADF"/>
    <w:rPr>
      <w:rFonts w:eastAsiaTheme="minorHAnsi"/>
    </w:rPr>
  </w:style>
  <w:style w:type="paragraph" w:customStyle="1" w:styleId="ACF0291FEEC3704BAF8CF5A7747705AA">
    <w:name w:val="ACF0291FEEC3704BAF8CF5A7747705AA"/>
    <w:rsid w:val="00261ADF"/>
    <w:pPr>
      <w:spacing w:after="0" w:line="240" w:lineRule="auto"/>
    </w:pPr>
    <w:rPr>
      <w:sz w:val="24"/>
      <w:szCs w:val="24"/>
    </w:rPr>
  </w:style>
  <w:style w:type="paragraph" w:customStyle="1" w:styleId="078F162754BB484E84A5FB9D8D16CDC3">
    <w:name w:val="078F162754BB484E84A5FB9D8D16CDC3"/>
    <w:rsid w:val="00261ADF"/>
    <w:pPr>
      <w:spacing w:after="0" w:line="240" w:lineRule="auto"/>
    </w:pPr>
    <w:rPr>
      <w:sz w:val="24"/>
      <w:szCs w:val="24"/>
    </w:rPr>
  </w:style>
  <w:style w:type="paragraph" w:customStyle="1" w:styleId="5755F88ABEC9794E8AB023BAF71410CC">
    <w:name w:val="5755F88ABEC9794E8AB023BAF71410CC"/>
    <w:rsid w:val="00261ADF"/>
    <w:pPr>
      <w:spacing w:after="0" w:line="240" w:lineRule="auto"/>
    </w:pPr>
    <w:rPr>
      <w:sz w:val="24"/>
      <w:szCs w:val="24"/>
    </w:rPr>
  </w:style>
  <w:style w:type="paragraph" w:customStyle="1" w:styleId="0B50591498431D4CBCFD80CD50AD61A9">
    <w:name w:val="0B50591498431D4CBCFD80CD50AD61A9"/>
    <w:rsid w:val="00261ADF"/>
    <w:pPr>
      <w:spacing w:after="0" w:line="240" w:lineRule="auto"/>
    </w:pPr>
    <w:rPr>
      <w:sz w:val="24"/>
      <w:szCs w:val="24"/>
    </w:rPr>
  </w:style>
  <w:style w:type="paragraph" w:customStyle="1" w:styleId="345306719F868D4AB821EC84AC5E4F1F">
    <w:name w:val="345306719F868D4AB821EC84AC5E4F1F"/>
    <w:rsid w:val="00261ADF"/>
    <w:pPr>
      <w:spacing w:after="0" w:line="240" w:lineRule="auto"/>
    </w:pPr>
    <w:rPr>
      <w:sz w:val="24"/>
      <w:szCs w:val="24"/>
    </w:rPr>
  </w:style>
  <w:style w:type="paragraph" w:customStyle="1" w:styleId="8FCF3F68D59FDF4F97599D274D8DE8F6">
    <w:name w:val="8FCF3F68D59FDF4F97599D274D8DE8F6"/>
    <w:rsid w:val="00261ADF"/>
    <w:pPr>
      <w:spacing w:after="0" w:line="240" w:lineRule="auto"/>
    </w:pPr>
    <w:rPr>
      <w:sz w:val="24"/>
      <w:szCs w:val="24"/>
    </w:rPr>
  </w:style>
  <w:style w:type="paragraph" w:customStyle="1" w:styleId="9D86B4E595C28645934072C1CC1BED35">
    <w:name w:val="9D86B4E595C28645934072C1CC1BED35"/>
    <w:rsid w:val="00261ADF"/>
    <w:pPr>
      <w:spacing w:after="0" w:line="240" w:lineRule="auto"/>
    </w:pPr>
    <w:rPr>
      <w:sz w:val="24"/>
      <w:szCs w:val="24"/>
    </w:rPr>
  </w:style>
  <w:style w:type="paragraph" w:customStyle="1" w:styleId="44774718111CA44EA98825CA6A7E1E5E">
    <w:name w:val="44774718111CA44EA98825CA6A7E1E5E"/>
    <w:rsid w:val="00261ADF"/>
    <w:pPr>
      <w:spacing w:after="0" w:line="240" w:lineRule="auto"/>
    </w:pPr>
    <w:rPr>
      <w:sz w:val="24"/>
      <w:szCs w:val="24"/>
    </w:rPr>
  </w:style>
  <w:style w:type="paragraph" w:customStyle="1" w:styleId="2EB85A6CE39B324FAF549BB3DF37CDA1">
    <w:name w:val="2EB85A6CE39B324FAF549BB3DF37CDA1"/>
    <w:rsid w:val="00261ADF"/>
    <w:pPr>
      <w:spacing w:after="0" w:line="240" w:lineRule="auto"/>
    </w:pPr>
    <w:rPr>
      <w:sz w:val="24"/>
      <w:szCs w:val="24"/>
    </w:rPr>
  </w:style>
  <w:style w:type="paragraph" w:customStyle="1" w:styleId="519EAB95196BC44D8D52A8A28B55AD7C">
    <w:name w:val="519EAB95196BC44D8D52A8A28B55AD7C"/>
    <w:rsid w:val="00261ADF"/>
    <w:pPr>
      <w:spacing w:after="0" w:line="240" w:lineRule="auto"/>
    </w:pPr>
    <w:rPr>
      <w:sz w:val="24"/>
      <w:szCs w:val="24"/>
    </w:rPr>
  </w:style>
  <w:style w:type="paragraph" w:customStyle="1" w:styleId="B27F6C6FE9743E4EB1B45FB7E1C1E972">
    <w:name w:val="B27F6C6FE9743E4EB1B45FB7E1C1E972"/>
    <w:rsid w:val="00261ADF"/>
    <w:pPr>
      <w:spacing w:after="0" w:line="240" w:lineRule="auto"/>
    </w:pPr>
    <w:rPr>
      <w:sz w:val="24"/>
      <w:szCs w:val="24"/>
    </w:rPr>
  </w:style>
  <w:style w:type="paragraph" w:customStyle="1" w:styleId="A72A516BA90F1446837E86A7CB0AC854">
    <w:name w:val="A72A516BA90F1446837E86A7CB0AC854"/>
    <w:rsid w:val="00261ADF"/>
    <w:pPr>
      <w:spacing w:after="0" w:line="240" w:lineRule="auto"/>
    </w:pPr>
    <w:rPr>
      <w:sz w:val="24"/>
      <w:szCs w:val="24"/>
    </w:rPr>
  </w:style>
  <w:style w:type="paragraph" w:customStyle="1" w:styleId="958BC9B6FCDD7A40A2DC41C5D75C6712">
    <w:name w:val="958BC9B6FCDD7A40A2DC41C5D75C6712"/>
    <w:rsid w:val="00261ADF"/>
    <w:pPr>
      <w:spacing w:after="0" w:line="240" w:lineRule="auto"/>
    </w:pPr>
    <w:rPr>
      <w:sz w:val="24"/>
      <w:szCs w:val="24"/>
    </w:rPr>
  </w:style>
  <w:style w:type="paragraph" w:customStyle="1" w:styleId="C1D412F7C187634CA1043ADAE2EB6213">
    <w:name w:val="C1D412F7C187634CA1043ADAE2EB6213"/>
    <w:rsid w:val="00261ADF"/>
    <w:pPr>
      <w:spacing w:after="0" w:line="240" w:lineRule="auto"/>
    </w:pPr>
    <w:rPr>
      <w:sz w:val="24"/>
      <w:szCs w:val="24"/>
    </w:rPr>
  </w:style>
  <w:style w:type="paragraph" w:customStyle="1" w:styleId="E2F62E4B5496C0408DF4857BC8B9886D">
    <w:name w:val="E2F62E4B5496C0408DF4857BC8B9886D"/>
    <w:rsid w:val="00261ADF"/>
    <w:pPr>
      <w:spacing w:after="0" w:line="240" w:lineRule="auto"/>
    </w:pPr>
    <w:rPr>
      <w:sz w:val="24"/>
      <w:szCs w:val="24"/>
    </w:rPr>
  </w:style>
  <w:style w:type="paragraph" w:customStyle="1" w:styleId="B3C48A7771210944B0416A96C66A9450">
    <w:name w:val="B3C48A7771210944B0416A96C66A9450"/>
    <w:rsid w:val="00261AD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99B74-7761-4EB9-A6B8-945A172E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8857B-2AD3-4D7D-B020-7908C3801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CA95C-C398-4826-AFF9-1574075E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D99EBD4-F707-2A4E-906E-6D52469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23:16:00Z</dcterms:created>
  <dcterms:modified xsi:type="dcterms:W3CDTF">2023-08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